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B6A" w:rsidRDefault="007B6B6A" w:rsidP="00354E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E98" w:rsidRPr="00E068E0" w:rsidRDefault="00354E98" w:rsidP="00354E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ы 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 </w:t>
      </w:r>
      <w:r w:rsidR="002A25C5">
        <w:rPr>
          <w:rFonts w:ascii="Times New Roman" w:hAnsi="Times New Roman" w:cs="Times New Roman"/>
          <w:b/>
          <w:bCs/>
          <w:sz w:val="28"/>
          <w:szCs w:val="28"/>
        </w:rPr>
        <w:t>Шенджийского сельского поселения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ключены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ЕГРН</w:t>
      </w:r>
    </w:p>
    <w:p w:rsidR="00354E98" w:rsidRDefault="00354E98" w:rsidP="00354E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68E0">
        <w:rPr>
          <w:rFonts w:ascii="Times New Roman" w:hAnsi="Times New Roman" w:cs="Times New Roman"/>
          <w:b/>
          <w:bCs/>
          <w:sz w:val="28"/>
          <w:szCs w:val="28"/>
        </w:rPr>
        <w:t>В Республике Адыгея продолжается работа по наполн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диного государственного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реестра недвижим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полными и точными сведениями о границах населенных пунктов. </w:t>
      </w:r>
      <w:r w:rsidR="009C27B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A1731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17004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7B3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/>
          <w:bCs/>
          <w:sz w:val="28"/>
          <w:szCs w:val="28"/>
        </w:rPr>
        <w:t>ЕГРН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пополнился сведениями о границах </w:t>
      </w:r>
      <w:r w:rsidR="00170046">
        <w:rPr>
          <w:rFonts w:ascii="Times New Roman" w:hAnsi="Times New Roman" w:cs="Times New Roman"/>
          <w:b/>
          <w:bCs/>
          <w:sz w:val="28"/>
          <w:szCs w:val="28"/>
        </w:rPr>
        <w:t>четырех</w:t>
      </w:r>
      <w:r w:rsidRPr="00E068E0">
        <w:rPr>
          <w:rFonts w:ascii="Times New Roman" w:hAnsi="Times New Roman" w:cs="Times New Roman"/>
          <w:b/>
          <w:bCs/>
          <w:sz w:val="28"/>
          <w:szCs w:val="28"/>
        </w:rPr>
        <w:t xml:space="preserve"> населенных пунктов </w:t>
      </w:r>
      <w:r w:rsidR="00170046">
        <w:rPr>
          <w:rFonts w:ascii="Times New Roman" w:hAnsi="Times New Roman" w:cs="Times New Roman"/>
          <w:b/>
          <w:bCs/>
          <w:sz w:val="28"/>
          <w:szCs w:val="28"/>
        </w:rPr>
        <w:t xml:space="preserve">Шенджийского сельского поселения </w:t>
      </w:r>
      <w:r w:rsidR="003A1731">
        <w:rPr>
          <w:rFonts w:ascii="Times New Roman" w:hAnsi="Times New Roman" w:cs="Times New Roman"/>
          <w:b/>
          <w:bCs/>
          <w:sz w:val="28"/>
          <w:szCs w:val="28"/>
        </w:rPr>
        <w:t>Тахтамукайского</w:t>
      </w:r>
      <w:r w:rsidR="00170046">
        <w:rPr>
          <w:rFonts w:ascii="Times New Roman" w:hAnsi="Times New Roman" w:cs="Times New Roman"/>
          <w:b/>
          <w:bCs/>
          <w:sz w:val="28"/>
          <w:szCs w:val="28"/>
        </w:rPr>
        <w:t xml:space="preserve"> района.</w:t>
      </w:r>
    </w:p>
    <w:p w:rsidR="003373E8" w:rsidRDefault="003373E8" w:rsidP="003373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42B3">
        <w:rPr>
          <w:rFonts w:ascii="Times New Roman" w:hAnsi="Times New Roman" w:cs="Times New Roman"/>
          <w:bCs/>
          <w:sz w:val="28"/>
          <w:szCs w:val="28"/>
        </w:rPr>
        <w:t>В марте текущего года реестр недвижимости пополнился сведениями о границах хуторов Новомогилевский, Старомогилевский, Красноармейский, а также аула Шенджий.</w:t>
      </w:r>
    </w:p>
    <w:p w:rsidR="00FE1273" w:rsidRPr="003373E8" w:rsidRDefault="00FE1273" w:rsidP="002A25C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8E0">
        <w:rPr>
          <w:rFonts w:ascii="Times New Roman" w:hAnsi="Times New Roman" w:cs="Times New Roman"/>
          <w:bCs/>
          <w:sz w:val="28"/>
          <w:szCs w:val="28"/>
        </w:rPr>
        <w:t xml:space="preserve">По состоянию на </w:t>
      </w:r>
      <w:r>
        <w:rPr>
          <w:rFonts w:ascii="Times New Roman" w:hAnsi="Times New Roman" w:cs="Times New Roman"/>
          <w:bCs/>
          <w:sz w:val="28"/>
          <w:szCs w:val="28"/>
        </w:rPr>
        <w:t>18 марта</w:t>
      </w:r>
      <w:r w:rsidRPr="00E068E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068E0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ином государственном реестре недвижимости </w:t>
      </w:r>
      <w:r w:rsidRPr="00E068E0">
        <w:rPr>
          <w:rFonts w:ascii="Times New Roman" w:hAnsi="Times New Roman" w:cs="Times New Roman"/>
          <w:bCs/>
          <w:sz w:val="28"/>
          <w:szCs w:val="28"/>
        </w:rPr>
        <w:t xml:space="preserve">содержатся сведения об установленных границах </w:t>
      </w:r>
      <w:r>
        <w:rPr>
          <w:rFonts w:ascii="Times New Roman" w:hAnsi="Times New Roman" w:cs="Times New Roman"/>
          <w:bCs/>
          <w:sz w:val="28"/>
          <w:szCs w:val="28"/>
        </w:rPr>
        <w:t>207</w:t>
      </w:r>
      <w:r w:rsidRPr="00E068E0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спублики Адыгея</w:t>
      </w:r>
      <w:r w:rsidRPr="00E068E0">
        <w:rPr>
          <w:rFonts w:ascii="Times New Roman" w:hAnsi="Times New Roman" w:cs="Times New Roman"/>
          <w:bCs/>
          <w:sz w:val="28"/>
          <w:szCs w:val="28"/>
        </w:rPr>
        <w:t>, что составляет 8</w:t>
      </w:r>
      <w:r>
        <w:rPr>
          <w:rFonts w:ascii="Times New Roman" w:hAnsi="Times New Roman" w:cs="Times New Roman"/>
          <w:bCs/>
          <w:sz w:val="28"/>
          <w:szCs w:val="28"/>
        </w:rPr>
        <w:t>8,8</w:t>
      </w:r>
      <w:r w:rsidRPr="00E068E0">
        <w:rPr>
          <w:rFonts w:ascii="Times New Roman" w:hAnsi="Times New Roman" w:cs="Times New Roman"/>
          <w:bCs/>
          <w:sz w:val="28"/>
          <w:szCs w:val="28"/>
        </w:rPr>
        <w:t>% от их общего числа (233).</w:t>
      </w:r>
      <w:r w:rsidRPr="00961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42B3" w:rsidRPr="00CB6E92" w:rsidRDefault="006542B3" w:rsidP="006542B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6C97">
        <w:rPr>
          <w:rFonts w:ascii="Times New Roman" w:hAnsi="Times New Roman" w:cs="Times New Roman"/>
          <w:bCs/>
          <w:sz w:val="28"/>
          <w:szCs w:val="28"/>
        </w:rPr>
        <w:t>Согласно Земельному кодексу РФ установление границ означает утверждение или изменение генерального плана поселения или городского округа, а также утверждение или изменение схемы территориального планирования, отображающей границы населенных пунктов, расположенных за пределами поселений и городских округов.</w:t>
      </w:r>
    </w:p>
    <w:p w:rsidR="006542B3" w:rsidRPr="006542B3" w:rsidRDefault="006542B3" w:rsidP="00654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Обязанности по установлению границ населенных пунктов возложены на органы местного самоуправления, которые инициируют работу по формированию границ и направл</w:t>
      </w:r>
      <w:r>
        <w:rPr>
          <w:rFonts w:ascii="Times New Roman" w:hAnsi="Times New Roman" w:cs="Times New Roman"/>
          <w:bCs/>
          <w:sz w:val="28"/>
          <w:szCs w:val="28"/>
        </w:rPr>
        <w:t>ению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о них в </w:t>
      </w:r>
      <w:r>
        <w:rPr>
          <w:rFonts w:ascii="Times New Roman" w:hAnsi="Times New Roman" w:cs="Times New Roman"/>
          <w:bCs/>
          <w:sz w:val="28"/>
          <w:szCs w:val="28"/>
        </w:rPr>
        <w:t>Роскадастр</w:t>
      </w:r>
      <w:r w:rsidRPr="00764D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542B3" w:rsidRPr="00FE1273" w:rsidRDefault="006542B3" w:rsidP="00654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64DEA">
        <w:rPr>
          <w:rFonts w:ascii="Times New Roman" w:hAnsi="Times New Roman" w:cs="Times New Roman"/>
          <w:bCs/>
          <w:sz w:val="28"/>
          <w:szCs w:val="28"/>
        </w:rPr>
        <w:t>«</w:t>
      </w:r>
      <w:r w:rsidRPr="006542B3">
        <w:rPr>
          <w:rFonts w:ascii="Times New Roman" w:hAnsi="Times New Roman" w:cs="Times New Roman"/>
          <w:bCs/>
          <w:i/>
          <w:sz w:val="28"/>
          <w:szCs w:val="28"/>
        </w:rPr>
        <w:t>Границы всех населенных пунктов Шенджийского сельского поселения внесены в Единый госу</w:t>
      </w:r>
      <w:r w:rsidR="003373E8">
        <w:rPr>
          <w:rFonts w:ascii="Times New Roman" w:hAnsi="Times New Roman" w:cs="Times New Roman"/>
          <w:bCs/>
          <w:i/>
          <w:sz w:val="28"/>
          <w:szCs w:val="28"/>
        </w:rPr>
        <w:t>дарственный реестр недвижимости</w:t>
      </w:r>
      <w:r w:rsidRPr="006542B3">
        <w:rPr>
          <w:rFonts w:ascii="Times New Roman" w:hAnsi="Times New Roman" w:cs="Times New Roman"/>
          <w:bCs/>
          <w:i/>
          <w:sz w:val="28"/>
          <w:szCs w:val="28"/>
        </w:rPr>
        <w:t xml:space="preserve"> в полном объеме. Актуальные сведения о границах административно-территориальных образований </w:t>
      </w:r>
      <w:r w:rsidRPr="006542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зволяют более эффективно </w:t>
      </w:r>
      <w:r w:rsidRPr="006542B3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распоряжаться имеющимися земельными ресурсами</w:t>
      </w:r>
      <w:r w:rsidR="00FE1273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6542B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обеспечивая защиту прав собственников</w:t>
      </w:r>
      <w:r w:rsidRPr="00764DEA">
        <w:rPr>
          <w:rFonts w:ascii="Times New Roman" w:hAnsi="Times New Roman" w:cs="Times New Roman" w:hint="eastAsia"/>
          <w:bCs/>
          <w:i/>
          <w:iCs/>
          <w:sz w:val="28"/>
          <w:szCs w:val="28"/>
        </w:rPr>
        <w:t>»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764DEA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764DE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373E8" w:rsidRPr="00FE1273">
        <w:rPr>
          <w:rFonts w:ascii="Times New Roman" w:hAnsi="Times New Roman" w:cs="Times New Roman"/>
          <w:bCs/>
          <w:iCs/>
          <w:sz w:val="28"/>
          <w:szCs w:val="28"/>
        </w:rPr>
        <w:t>прокомментировал</w:t>
      </w:r>
      <w:r w:rsidR="003373E8" w:rsidRPr="00FE12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лава администрации Шенджийского сельского поселения Асланбий Емтыль.</w:t>
      </w:r>
    </w:p>
    <w:p w:rsidR="003373E8" w:rsidRDefault="003373E8" w:rsidP="003373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42B3" w:rsidRPr="003373E8" w:rsidRDefault="006542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sectPr w:rsidR="006542B3" w:rsidRPr="003373E8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5A4" w:rsidRDefault="00EF35A4" w:rsidP="00E220BA">
      <w:pPr>
        <w:spacing w:after="0" w:line="240" w:lineRule="auto"/>
      </w:pPr>
      <w:r>
        <w:separator/>
      </w:r>
    </w:p>
  </w:endnote>
  <w:endnote w:type="continuationSeparator" w:id="0">
    <w:p w:rsidR="00EF35A4" w:rsidRDefault="00EF35A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5A4" w:rsidRDefault="00EF35A4" w:rsidP="00E220BA">
      <w:pPr>
        <w:spacing w:after="0" w:line="240" w:lineRule="auto"/>
      </w:pPr>
      <w:r>
        <w:separator/>
      </w:r>
    </w:p>
  </w:footnote>
  <w:footnote w:type="continuationSeparator" w:id="0">
    <w:p w:rsidR="00EF35A4" w:rsidRDefault="00EF35A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0046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24522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25C5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373E8"/>
    <w:rsid w:val="00341B4A"/>
    <w:rsid w:val="0035257E"/>
    <w:rsid w:val="00354E98"/>
    <w:rsid w:val="00361E08"/>
    <w:rsid w:val="0036216A"/>
    <w:rsid w:val="003631B5"/>
    <w:rsid w:val="00364540"/>
    <w:rsid w:val="0036456B"/>
    <w:rsid w:val="00365845"/>
    <w:rsid w:val="00367F57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1731"/>
    <w:rsid w:val="003A2903"/>
    <w:rsid w:val="003A32F4"/>
    <w:rsid w:val="003B0DC6"/>
    <w:rsid w:val="003B4EE7"/>
    <w:rsid w:val="003B7C29"/>
    <w:rsid w:val="003C093B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01A4C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35CC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42B3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D4905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B6B6A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09E5"/>
    <w:rsid w:val="00936831"/>
    <w:rsid w:val="00942661"/>
    <w:rsid w:val="009458EE"/>
    <w:rsid w:val="00945BF2"/>
    <w:rsid w:val="00950089"/>
    <w:rsid w:val="00953B02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27B3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6696A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3F0A"/>
    <w:rsid w:val="00E4553D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EF35A4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715"/>
    <w:rsid w:val="00FA72F7"/>
    <w:rsid w:val="00FB039C"/>
    <w:rsid w:val="00FB0B2B"/>
    <w:rsid w:val="00FB688B"/>
    <w:rsid w:val="00FE1273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475E"/>
  <w15:docId w15:val="{9113E734-C0F3-4EE4-B625-8953169E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C46C-EA09-4BFB-9F14-02846238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7</cp:revision>
  <cp:lastPrinted>2023-06-28T07:53:00Z</cp:lastPrinted>
  <dcterms:created xsi:type="dcterms:W3CDTF">2024-03-04T14:42:00Z</dcterms:created>
  <dcterms:modified xsi:type="dcterms:W3CDTF">2024-03-19T08:49:00Z</dcterms:modified>
</cp:coreProperties>
</file>